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-A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-A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>Ph.D. Thesis Pre-Submission form</w:t>
      </w:r>
    </w:p>
    <w:p w:rsidR="00752AA2" w:rsidRDefault="00752AA2" w:rsidP="00752AA2">
      <w:pPr>
        <w:ind w:left="1440" w:firstLine="720"/>
        <w:rPr>
          <w:i/>
        </w:rPr>
      </w:pPr>
      <w:r>
        <w:rPr>
          <w:i/>
        </w:rPr>
        <w:t>(To be submitted at least 10 working days before the proposed date)</w:t>
      </w:r>
    </w:p>
    <w:p w:rsidR="00911D55" w:rsidRPr="00911D55" w:rsidRDefault="00911D55" w:rsidP="00911D55">
      <w:pPr>
        <w:rPr>
          <w:rFonts w:ascii="Arial Narrow" w:hAnsi="Arial Narrow"/>
        </w:rPr>
      </w:pPr>
      <w:bookmarkStart w:id="0" w:name="_GoBack"/>
      <w:bookmarkEnd w:id="0"/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97317F" w:rsidRPr="00D93168" w:rsidTr="00BD7B09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itle of thesis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_</w:t>
            </w:r>
          </w:p>
        </w:tc>
      </w:tr>
      <w:tr w:rsidR="00D57E9A" w:rsidRPr="00D93168" w:rsidTr="00BD7B09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E74EB4" w:rsidRDefault="00E74EB4" w:rsidP="00E74EB4">
            <w:pPr>
              <w:jc w:val="right"/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__________________________</w:t>
            </w:r>
          </w:p>
          <w:p w:rsidR="00D57E9A" w:rsidRPr="00D57E9A" w:rsidRDefault="00E74EB4" w:rsidP="00E74EB4">
            <w:pPr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Date:</w:t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  <w:t xml:space="preserve">       Signature of the Scholar</w:t>
            </w:r>
          </w:p>
        </w:tc>
      </w:tr>
      <w:tr w:rsidR="00D57E9A" w:rsidRPr="00D93168" w:rsidTr="00BD7B09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57E9A" w:rsidRDefault="00D57E9A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:_________________________________</w:t>
            </w:r>
          </w:p>
        </w:tc>
      </w:tr>
      <w:tr w:rsidR="00D57E9A" w:rsidRPr="00D93168" w:rsidTr="00BD7B09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733BAA" w:rsidRDefault="00E74EB4" w:rsidP="00E74EB4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</w:t>
            </w:r>
          </w:p>
          <w:p w:rsidR="00D57E9A" w:rsidRPr="00D57E9A" w:rsidRDefault="00E74EB4" w:rsidP="00E74EB4">
            <w:pPr>
              <w:rPr>
                <w:rFonts w:ascii="Arial Narrow" w:hAnsi="Arial Narrow"/>
                <w:sz w:val="22"/>
              </w:rPr>
            </w:pPr>
            <w:r w:rsidRPr="00733BAA">
              <w:rPr>
                <w:rFonts w:ascii="Arial Narrow" w:hAnsi="Arial Narrow"/>
                <w:sz w:val="22"/>
              </w:rPr>
              <w:t>Date:</w:t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  <w:t xml:space="preserve">       Signature of </w:t>
            </w:r>
            <w:r>
              <w:rPr>
                <w:rFonts w:ascii="Arial Narrow" w:hAnsi="Arial Narrow"/>
                <w:sz w:val="22"/>
              </w:rPr>
              <w:t>the Supervisor</w:t>
            </w:r>
          </w:p>
        </w:tc>
      </w:tr>
      <w:tr w:rsidR="00E74EB4" w:rsidRPr="00D93168" w:rsidTr="00BD7B09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E74EB4" w:rsidRDefault="00E74EB4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911D55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Required Enclosures:</w:t>
            </w:r>
          </w:p>
          <w:p w:rsidR="00E74EB4" w:rsidRPr="00911D55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1.</w:t>
            </w:r>
            <w:r w:rsidRPr="00911D55">
              <w:rPr>
                <w:rFonts w:ascii="Arial Narrow" w:hAnsi="Arial Narrow"/>
              </w:rPr>
              <w:tab/>
              <w:t xml:space="preserve">List of Publications (Journal/ Conference, and Book </w:t>
            </w:r>
            <w:proofErr w:type="gramStart"/>
            <w:r w:rsidRPr="00911D55">
              <w:rPr>
                <w:rFonts w:ascii="Arial Narrow" w:hAnsi="Arial Narrow"/>
              </w:rPr>
              <w:t>Chapters )</w:t>
            </w:r>
            <w:proofErr w:type="gramEnd"/>
            <w:r w:rsidRPr="00911D55">
              <w:rPr>
                <w:rFonts w:ascii="Arial Narrow" w:hAnsi="Arial Narrow"/>
              </w:rPr>
              <w:t xml:space="preserve"> to be signed by the Scholar and the Supervisor .</w:t>
            </w:r>
          </w:p>
          <w:p w:rsidR="00E74EB4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2.</w:t>
            </w:r>
            <w:r w:rsidRPr="00911D55">
              <w:rPr>
                <w:rFonts w:ascii="Arial Narrow" w:hAnsi="Arial Narrow"/>
              </w:rPr>
              <w:tab/>
              <w:t>Synopsis to be signed by the Scholar and the Supervisor.</w:t>
            </w:r>
          </w:p>
          <w:p w:rsidR="00E74EB4" w:rsidRDefault="00E74EB4" w:rsidP="00E74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         Draft Thesis</w:t>
            </w:r>
          </w:p>
          <w:p w:rsidR="00E74EB4" w:rsidRPr="00733BAA" w:rsidRDefault="00E74EB4" w:rsidP="00D57E9A">
            <w:pPr>
              <w:rPr>
                <w:rFonts w:ascii="Arial Narrow" w:hAnsi="Arial Narrow"/>
                <w:sz w:val="22"/>
              </w:rPr>
            </w:pPr>
          </w:p>
        </w:tc>
      </w:tr>
      <w:tr w:rsidR="00E74EB4" w:rsidRPr="00D93168" w:rsidTr="00BD7B09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E74EB4" w:rsidRDefault="00E74EB4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911D55" w:rsidRDefault="00E74EB4" w:rsidP="00E74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 of the DC:_______________________________________________________________________________</w:t>
            </w:r>
          </w:p>
        </w:tc>
      </w:tr>
    </w:tbl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EB4" w:rsidRPr="00E74EB4" w:rsidRDefault="00E74EB4" w:rsidP="00E74EB4">
      <w:pPr>
        <w:spacing w:before="240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ignature of DC members:</w:t>
      </w:r>
    </w:p>
    <w:p w:rsidR="00E74EB4" w:rsidRDefault="00E74EB4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1D55" w:rsidRPr="00911D55" w:rsidRDefault="00BD7B09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…………………………………(Chairman)</w:t>
      </w:r>
      <w:r w:rsidR="00911D55">
        <w:rPr>
          <w:rFonts w:ascii="Arial Narrow" w:hAnsi="Arial Narrow"/>
        </w:rPr>
        <w:tab/>
      </w:r>
      <w:r w:rsidR="00911D55">
        <w:rPr>
          <w:rFonts w:ascii="Arial Narrow" w:hAnsi="Arial Narrow"/>
        </w:rPr>
        <w:tab/>
      </w:r>
    </w:p>
    <w:p w:rsidR="00911D55" w:rsidRP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P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P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lastRenderedPageBreak/>
        <w:t>…………………………………………</w:t>
      </w:r>
    </w:p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Default="00911D55" w:rsidP="00911D55">
      <w:pPr>
        <w:pStyle w:val="ListParagraph"/>
        <w:spacing w:before="240"/>
        <w:rPr>
          <w:rFonts w:ascii="Arial Narrow" w:hAnsi="Arial Narrow"/>
        </w:rPr>
        <w:sectPr w:rsidR="00911D55" w:rsidSect="00E74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1D55" w:rsidRPr="00911D55" w:rsidRDefault="00911D55" w:rsidP="00911D55">
      <w:pPr>
        <w:pStyle w:val="ListParagraph"/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lastRenderedPageBreak/>
        <w:tab/>
      </w:r>
      <w:r w:rsidRPr="00911D55">
        <w:rPr>
          <w:rFonts w:ascii="Arial Narrow" w:hAnsi="Arial Narrow"/>
        </w:rPr>
        <w:tab/>
      </w:r>
      <w:r w:rsidRPr="00911D55">
        <w:rPr>
          <w:rFonts w:ascii="Arial Narrow" w:hAnsi="Arial Narrow"/>
        </w:rPr>
        <w:tab/>
        <w:t xml:space="preserve">         </w:t>
      </w:r>
    </w:p>
    <w:p w:rsidR="00E74EB4" w:rsidRDefault="00E74EB4" w:rsidP="00911D55">
      <w:pPr>
        <w:jc w:val="right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426" w:left="720" w:header="720" w:footer="720" w:gutter="0"/>
          <w:cols w:num="2" w:space="720"/>
          <w:docGrid w:linePitch="360"/>
        </w:sectPr>
      </w:pPr>
    </w:p>
    <w:p w:rsidR="00E74EB4" w:rsidRDefault="00E74EB4" w:rsidP="00E74EB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Remarks of DRC </w:t>
      </w:r>
      <w:r w:rsidRPr="00E74EB4">
        <w:rPr>
          <w:rFonts w:ascii="Arial Narrow" w:hAnsi="Arial Narrow"/>
        </w:rPr>
        <w:t>Chairman</w:t>
      </w:r>
      <w:r>
        <w:rPr>
          <w:rFonts w:ascii="Arial Narrow" w:hAnsi="Arial Narrow"/>
        </w:rPr>
        <w:t>:</w:t>
      </w:r>
    </w:p>
    <w:p w:rsidR="00911D55" w:rsidRDefault="00911D55" w:rsidP="00911D55">
      <w:pPr>
        <w:jc w:val="right"/>
        <w:rPr>
          <w:rFonts w:ascii="Arial Narrow" w:hAnsi="Arial Narrow"/>
        </w:rPr>
      </w:pPr>
      <w:r w:rsidRPr="00911D55">
        <w:rPr>
          <w:rFonts w:ascii="Arial Narrow" w:hAnsi="Arial Narrow"/>
        </w:rPr>
        <w:t xml:space="preserve">Signature of </w:t>
      </w:r>
      <w:r w:rsidR="008615D3">
        <w:rPr>
          <w:rFonts w:ascii="Arial Narrow" w:hAnsi="Arial Narrow"/>
        </w:rPr>
        <w:t xml:space="preserve">DRC </w:t>
      </w:r>
      <w:r w:rsidRPr="00911D55">
        <w:rPr>
          <w:rFonts w:ascii="Arial Narrow" w:hAnsi="Arial Narrow"/>
        </w:rPr>
        <w:t>Chairman</w:t>
      </w:r>
    </w:p>
    <w:p w:rsidR="00E74EB4" w:rsidRPr="00911D55" w:rsidRDefault="00E74EB4" w:rsidP="00911D5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</w:t>
      </w:r>
    </w:p>
    <w:p w:rsidR="00911D55" w:rsidRPr="00911D55" w:rsidRDefault="00E74EB4" w:rsidP="00E74EB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orwarded</w:t>
      </w:r>
      <w:r w:rsidR="00911D55" w:rsidRPr="00911D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="00911D55" w:rsidRPr="00911D55">
        <w:rPr>
          <w:rFonts w:ascii="Arial Narrow" w:hAnsi="Arial Narrow"/>
        </w:rPr>
        <w:t xml:space="preserve"> Dean (AA)</w:t>
      </w:r>
    </w:p>
    <w:p w:rsidR="00911D55" w:rsidRDefault="00911D55" w:rsidP="00911D55">
      <w:pPr>
        <w:jc w:val="right"/>
        <w:rPr>
          <w:rFonts w:ascii="Arial Narrow" w:hAnsi="Arial Narrow"/>
        </w:rPr>
      </w:pPr>
    </w:p>
    <w:p w:rsidR="00911D55" w:rsidRDefault="00911D55" w:rsidP="00911D55">
      <w:pPr>
        <w:jc w:val="right"/>
        <w:rPr>
          <w:rFonts w:ascii="Arial Narrow" w:hAnsi="Arial Narrow"/>
        </w:rPr>
      </w:pPr>
    </w:p>
    <w:p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ean (AA)</w:t>
      </w:r>
    </w:p>
    <w:p w:rsidR="00E74EB4" w:rsidRDefault="00E74EB4" w:rsidP="00911D55">
      <w:pPr>
        <w:rPr>
          <w:rFonts w:ascii="Arial Narrow" w:hAnsi="Arial Narrow"/>
        </w:rPr>
      </w:pPr>
    </w:p>
    <w:p w:rsidR="00E74EB4" w:rsidRDefault="00E74EB4" w:rsidP="00911D55">
      <w:pPr>
        <w:rPr>
          <w:rFonts w:ascii="Arial Narrow" w:hAnsi="Arial Narrow"/>
        </w:rPr>
      </w:pPr>
    </w:p>
    <w:p w:rsidR="00911D55" w:rsidRPr="00911D55" w:rsidRDefault="00911D55" w:rsidP="00911D55">
      <w:pPr>
        <w:rPr>
          <w:rFonts w:ascii="Arial Narrow" w:hAnsi="Arial Narrow"/>
        </w:rPr>
      </w:pPr>
      <w:r w:rsidRPr="00911D55">
        <w:rPr>
          <w:rFonts w:ascii="Arial Narrow" w:hAnsi="Arial Narrow"/>
        </w:rPr>
        <w:t>Approved/Not Approved</w:t>
      </w:r>
    </w:p>
    <w:p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irector</w:t>
      </w:r>
    </w:p>
    <w:sectPr w:rsidR="00911D55" w:rsidRPr="00911D55" w:rsidSect="008615D3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2AA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EBAA-522C-485E-8649-E0D4737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4</cp:revision>
  <cp:lastPrinted>2021-02-02T11:08:00Z</cp:lastPrinted>
  <dcterms:created xsi:type="dcterms:W3CDTF">2021-02-22T07:52:00Z</dcterms:created>
  <dcterms:modified xsi:type="dcterms:W3CDTF">2021-02-25T11:15:00Z</dcterms:modified>
</cp:coreProperties>
</file>